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7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rayarasana-GEN-040417-001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باربد مرزبان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روشن شدن چراغ los به صورت چشمک زن قرمز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روشن شدن چراغ los به صورت چشمک زن قرمز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شرکت rayarasana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